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580941">
        <w:rPr>
          <w:rFonts w:ascii="Arial" w:hAnsi="Arial" w:cs="Arial"/>
          <w:b/>
          <w:color w:val="000000"/>
          <w:sz w:val="22"/>
          <w:szCs w:val="22"/>
        </w:rPr>
        <w:t>22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1716EC"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1716EC" w:rsidRDefault="007254E9" w:rsidP="00D0024E">
      <w:pPr>
        <w:jc w:val="both"/>
        <w:rPr>
          <w:rFonts w:ascii="Arial" w:hAnsi="Arial" w:cs="Arial"/>
          <w:sz w:val="22"/>
          <w:szCs w:val="22"/>
        </w:rPr>
      </w:pPr>
      <w:r w:rsidRPr="004A39FD">
        <w:rPr>
          <w:rFonts w:ascii="Arial" w:hAnsi="Arial" w:cs="Arial"/>
          <w:color w:val="000000"/>
        </w:rPr>
        <w:t>No dia</w:t>
      </w:r>
      <w:r w:rsidR="00104C16">
        <w:rPr>
          <w:rFonts w:ascii="Arial" w:hAnsi="Arial" w:cs="Arial"/>
          <w:color w:val="000000"/>
        </w:rPr>
        <w:t xml:space="preserve"> </w:t>
      </w:r>
      <w:r w:rsidR="00AC61E7">
        <w:rPr>
          <w:rFonts w:ascii="Arial" w:hAnsi="Arial" w:cs="Arial"/>
          <w:color w:val="000000"/>
        </w:rPr>
        <w:t>2</w:t>
      </w:r>
      <w:r w:rsidR="001716EC">
        <w:rPr>
          <w:rFonts w:ascii="Arial" w:hAnsi="Arial" w:cs="Arial"/>
          <w:color w:val="000000"/>
        </w:rPr>
        <w:t>3</w:t>
      </w:r>
      <w:r w:rsidR="000F2D4E" w:rsidRPr="004A39FD">
        <w:rPr>
          <w:rFonts w:ascii="Arial" w:hAnsi="Arial" w:cs="Arial"/>
          <w:color w:val="000000"/>
        </w:rPr>
        <w:t xml:space="preserve"> do mês de </w:t>
      </w:r>
      <w:r w:rsidR="001716EC">
        <w:rPr>
          <w:rFonts w:ascii="Arial" w:hAnsi="Arial" w:cs="Arial"/>
          <w:color w:val="000000"/>
        </w:rPr>
        <w:t>agosto</w:t>
      </w:r>
      <w:r w:rsidR="000F2D4E" w:rsidRPr="004A39FD">
        <w:rPr>
          <w:rFonts w:ascii="Arial" w:hAnsi="Arial" w:cs="Arial"/>
          <w:color w:val="000000"/>
        </w:rPr>
        <w:t xml:space="preserve"> de 202</w:t>
      </w:r>
      <w:r w:rsidR="00C13488" w:rsidRPr="004A39FD">
        <w:rPr>
          <w:rFonts w:ascii="Arial" w:hAnsi="Arial" w:cs="Arial"/>
          <w:color w:val="000000"/>
        </w:rPr>
        <w:t>2</w:t>
      </w:r>
      <w:r w:rsidR="000F2D4E" w:rsidRPr="004A39FD">
        <w:rPr>
          <w:rFonts w:ascii="Arial" w:hAnsi="Arial" w:cs="Arial"/>
          <w:color w:val="000000"/>
        </w:rPr>
        <w:t>, às 1</w:t>
      </w:r>
      <w:r w:rsidR="00980F12">
        <w:rPr>
          <w:rFonts w:ascii="Arial" w:hAnsi="Arial" w:cs="Arial"/>
          <w:color w:val="000000"/>
        </w:rPr>
        <w:t>7</w:t>
      </w:r>
      <w:r w:rsidR="000F2D4E" w:rsidRPr="004A39FD">
        <w:rPr>
          <w:rFonts w:ascii="Arial" w:hAnsi="Arial" w:cs="Arial"/>
          <w:color w:val="000000"/>
        </w:rPr>
        <w:t>:</w:t>
      </w:r>
      <w:r w:rsidR="00447913">
        <w:rPr>
          <w:rFonts w:ascii="Arial" w:hAnsi="Arial" w:cs="Arial"/>
          <w:color w:val="000000"/>
        </w:rPr>
        <w:t>00</w:t>
      </w:r>
      <w:r w:rsidR="000F2D4E" w:rsidRPr="004A39FD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>
        <w:rPr>
          <w:rFonts w:ascii="Arial" w:hAnsi="Arial" w:cs="Arial"/>
          <w:color w:val="000000"/>
        </w:rPr>
        <w:t xml:space="preserve">ANTONIO LOVATTO POSSEBON – PSDB (Presidente), </w:t>
      </w:r>
      <w:r w:rsidR="004A3617">
        <w:rPr>
          <w:rFonts w:ascii="Arial" w:hAnsi="Arial" w:cs="Arial"/>
        </w:rPr>
        <w:t xml:space="preserve">ALMERI IVO PRIBE - PT </w:t>
      </w:r>
      <w:r w:rsidR="004A3617">
        <w:rPr>
          <w:rFonts w:ascii="Arial" w:hAnsi="Arial" w:cs="Arial"/>
          <w:color w:val="000000"/>
        </w:rPr>
        <w:t xml:space="preserve">(Vice - Presidente) e </w:t>
      </w:r>
      <w:r w:rsidR="004A3617">
        <w:rPr>
          <w:rFonts w:ascii="Arial" w:hAnsi="Arial" w:cs="Arial"/>
        </w:rPr>
        <w:t xml:space="preserve">OLAVO DA ROSA </w:t>
      </w:r>
      <w:r w:rsidR="004A3617">
        <w:rPr>
          <w:rFonts w:ascii="Arial" w:hAnsi="Arial" w:cs="Arial"/>
          <w:color w:val="000000"/>
        </w:rPr>
        <w:t>(Membro), acompanhados da Assessora Jurídica, Fabiana Rathke Nunes, OAB/RS 94.399</w:t>
      </w:r>
      <w:r w:rsidR="002D580E">
        <w:rPr>
          <w:rFonts w:ascii="Arial" w:hAnsi="Arial" w:cs="Arial"/>
          <w:color w:val="000000"/>
        </w:rPr>
        <w:t>.</w:t>
      </w:r>
      <w:r w:rsidR="000F2D4E" w:rsidRPr="004A39FD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>
        <w:rPr>
          <w:rFonts w:ascii="Arial" w:hAnsi="Arial" w:cs="Arial"/>
          <w:color w:val="000000"/>
        </w:rPr>
        <w:t>e</w:t>
      </w:r>
      <w:bookmarkEnd w:id="0"/>
      <w:bookmarkEnd w:id="1"/>
      <w:r w:rsidR="00980F12">
        <w:rPr>
          <w:rFonts w:ascii="Arial" w:hAnsi="Arial" w:cs="Arial"/>
          <w:color w:val="000000"/>
        </w:rPr>
        <w:t>:</w:t>
      </w:r>
      <w:r w:rsidR="001716EC" w:rsidRPr="001716EC">
        <w:rPr>
          <w:rFonts w:ascii="Arial" w:hAnsi="Arial" w:cs="Arial"/>
          <w:b/>
          <w:bCs/>
        </w:rPr>
        <w:t xml:space="preserve">Projeto de Lei nº 1.794/2022, </w:t>
      </w:r>
      <w:r w:rsidR="001716EC" w:rsidRPr="001716EC">
        <w:rPr>
          <w:rFonts w:ascii="Arial" w:hAnsi="Arial" w:cs="Arial"/>
        </w:rPr>
        <w:t>de origem do Poder Executivo, que “autoriza o Poder Executivo Municipal a contratar por prazo determinado, em razão de excepcional interesse público, um Enfermeiro e dá outras providências.</w:t>
      </w:r>
      <w:r w:rsidR="001716EC" w:rsidRPr="00116E79">
        <w:rPr>
          <w:rFonts w:ascii="Arial" w:hAnsi="Arial" w:cs="Arial"/>
          <w:b/>
          <w:bCs/>
          <w:sz w:val="22"/>
          <w:szCs w:val="22"/>
        </w:rPr>
        <w:t>Projeto de Lei nº 1.7</w:t>
      </w:r>
      <w:r w:rsidR="001716EC">
        <w:rPr>
          <w:rFonts w:ascii="Arial" w:hAnsi="Arial" w:cs="Arial"/>
          <w:b/>
          <w:bCs/>
          <w:sz w:val="22"/>
          <w:szCs w:val="22"/>
        </w:rPr>
        <w:t>95</w:t>
      </w:r>
      <w:r w:rsidR="001716EC" w:rsidRPr="00116E79">
        <w:rPr>
          <w:rFonts w:ascii="Arial" w:hAnsi="Arial" w:cs="Arial"/>
          <w:b/>
          <w:bCs/>
          <w:sz w:val="22"/>
          <w:szCs w:val="22"/>
        </w:rPr>
        <w:t xml:space="preserve">/2022, </w:t>
      </w:r>
      <w:r w:rsidR="001716EC" w:rsidRPr="00116E79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público, um </w:t>
      </w:r>
      <w:r w:rsidR="001716EC">
        <w:rPr>
          <w:rFonts w:ascii="Arial" w:hAnsi="Arial" w:cs="Arial"/>
          <w:sz w:val="22"/>
          <w:szCs w:val="22"/>
        </w:rPr>
        <w:t>Fiscal</w:t>
      </w:r>
      <w:r w:rsidR="001716EC" w:rsidRPr="00116E79">
        <w:rPr>
          <w:rFonts w:ascii="Arial" w:hAnsi="Arial" w:cs="Arial"/>
          <w:sz w:val="22"/>
          <w:szCs w:val="22"/>
        </w:rPr>
        <w:t xml:space="preserve"> e dá outras providências.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347E5">
        <w:rPr>
          <w:rFonts w:ascii="Arial" w:hAnsi="Arial" w:cs="Arial"/>
          <w:color w:val="000000"/>
        </w:rPr>
        <w:t>ao</w:t>
      </w:r>
      <w:r w:rsidR="000F2D4E" w:rsidRPr="004A39FD">
        <w:rPr>
          <w:rFonts w:ascii="Arial" w:hAnsi="Arial" w:cs="Arial"/>
          <w:color w:val="000000"/>
        </w:rPr>
        <w:t xml:space="preserve"> Projeto de Lei, devendo prosseguir para deliberação em Plenário, nos termos do Regimento Interno e Lei Orgânica Municipal</w:t>
      </w:r>
      <w:r w:rsidR="00BD6AF3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_______________________________</w:t>
      </w:r>
    </w:p>
    <w:p w:rsidR="000F2D4E" w:rsidRPr="000F2D4E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O DA ROSA</w:t>
      </w:r>
    </w:p>
    <w:p w:rsidR="000F2D4E" w:rsidRPr="000F2D4E" w:rsidRDefault="000F2D4E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F2D4E">
        <w:rPr>
          <w:rFonts w:ascii="Arial" w:hAnsi="Arial" w:cs="Arial"/>
          <w:sz w:val="20"/>
          <w:szCs w:val="20"/>
        </w:rPr>
        <w:t>Vereador Membro da Comissão</w:t>
      </w:r>
    </w:p>
    <w:p w:rsidR="00B814D2" w:rsidRPr="0057323D" w:rsidRDefault="00B814D2" w:rsidP="00036A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14D2" w:rsidRPr="00AB123C" w:rsidRDefault="00B814D2" w:rsidP="0083384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B814D2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9E" w:rsidRDefault="00EC429E" w:rsidP="00B814D2">
      <w:r>
        <w:separator/>
      </w:r>
    </w:p>
  </w:endnote>
  <w:endnote w:type="continuationSeparator" w:id="1">
    <w:p w:rsidR="00EC429E" w:rsidRDefault="00EC429E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30EEB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EC429E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EC429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9E" w:rsidRDefault="00EC429E" w:rsidP="00B814D2">
      <w:r>
        <w:separator/>
      </w:r>
    </w:p>
  </w:footnote>
  <w:footnote w:type="continuationSeparator" w:id="1">
    <w:p w:rsidR="00EC429E" w:rsidRDefault="00EC429E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D30EEB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EC429E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EC429E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64A6F"/>
    <w:rsid w:val="000F2D4E"/>
    <w:rsid w:val="00104C16"/>
    <w:rsid w:val="0010595A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7711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C5F62"/>
    <w:rsid w:val="003D1878"/>
    <w:rsid w:val="003D402F"/>
    <w:rsid w:val="00420CE0"/>
    <w:rsid w:val="00434DD8"/>
    <w:rsid w:val="00447913"/>
    <w:rsid w:val="004A3617"/>
    <w:rsid w:val="004A39FD"/>
    <w:rsid w:val="004A575F"/>
    <w:rsid w:val="004F03DC"/>
    <w:rsid w:val="005347E5"/>
    <w:rsid w:val="00554DE2"/>
    <w:rsid w:val="0055618F"/>
    <w:rsid w:val="005673DC"/>
    <w:rsid w:val="00580813"/>
    <w:rsid w:val="00580941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A7515"/>
    <w:rsid w:val="006C3229"/>
    <w:rsid w:val="006C7D60"/>
    <w:rsid w:val="007007A3"/>
    <w:rsid w:val="00710A7B"/>
    <w:rsid w:val="00722F3F"/>
    <w:rsid w:val="007254E9"/>
    <w:rsid w:val="00732E76"/>
    <w:rsid w:val="00765D88"/>
    <w:rsid w:val="00775468"/>
    <w:rsid w:val="00792B30"/>
    <w:rsid w:val="00794B71"/>
    <w:rsid w:val="00794F9C"/>
    <w:rsid w:val="007A7591"/>
    <w:rsid w:val="007B6AAC"/>
    <w:rsid w:val="007C3729"/>
    <w:rsid w:val="007C7808"/>
    <w:rsid w:val="007D39E1"/>
    <w:rsid w:val="007D7B20"/>
    <w:rsid w:val="007E1AFE"/>
    <w:rsid w:val="007E4C49"/>
    <w:rsid w:val="007E7368"/>
    <w:rsid w:val="008009B4"/>
    <w:rsid w:val="00833670"/>
    <w:rsid w:val="0083384A"/>
    <w:rsid w:val="00865FB5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80F12"/>
    <w:rsid w:val="009A21CC"/>
    <w:rsid w:val="009A30A1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2094"/>
    <w:rsid w:val="00A839D6"/>
    <w:rsid w:val="00A91ECB"/>
    <w:rsid w:val="00AA443F"/>
    <w:rsid w:val="00AB63F1"/>
    <w:rsid w:val="00AC61E7"/>
    <w:rsid w:val="00AE6B9C"/>
    <w:rsid w:val="00B01529"/>
    <w:rsid w:val="00B26E23"/>
    <w:rsid w:val="00B34146"/>
    <w:rsid w:val="00B34797"/>
    <w:rsid w:val="00B37CE7"/>
    <w:rsid w:val="00B814D2"/>
    <w:rsid w:val="00B85EEC"/>
    <w:rsid w:val="00B938BA"/>
    <w:rsid w:val="00BA6260"/>
    <w:rsid w:val="00BB4366"/>
    <w:rsid w:val="00BB7B1F"/>
    <w:rsid w:val="00BD6AF3"/>
    <w:rsid w:val="00BF287C"/>
    <w:rsid w:val="00C13488"/>
    <w:rsid w:val="00C23742"/>
    <w:rsid w:val="00C33595"/>
    <w:rsid w:val="00C35893"/>
    <w:rsid w:val="00C766A2"/>
    <w:rsid w:val="00C86289"/>
    <w:rsid w:val="00CA11C9"/>
    <w:rsid w:val="00CA5294"/>
    <w:rsid w:val="00CB1AC7"/>
    <w:rsid w:val="00CD02FA"/>
    <w:rsid w:val="00CE7D9E"/>
    <w:rsid w:val="00D0024E"/>
    <w:rsid w:val="00D30EEB"/>
    <w:rsid w:val="00D4092D"/>
    <w:rsid w:val="00D47522"/>
    <w:rsid w:val="00D56AD9"/>
    <w:rsid w:val="00D610E2"/>
    <w:rsid w:val="00D64F50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51FC2"/>
    <w:rsid w:val="00E52F33"/>
    <w:rsid w:val="00E57081"/>
    <w:rsid w:val="00E947F0"/>
    <w:rsid w:val="00EA0806"/>
    <w:rsid w:val="00EB4E94"/>
    <w:rsid w:val="00EC2BF5"/>
    <w:rsid w:val="00EC429E"/>
    <w:rsid w:val="00EF1A62"/>
    <w:rsid w:val="00F056CC"/>
    <w:rsid w:val="00F10A7A"/>
    <w:rsid w:val="00F14E0D"/>
    <w:rsid w:val="00F241AC"/>
    <w:rsid w:val="00F26AAB"/>
    <w:rsid w:val="00F2735F"/>
    <w:rsid w:val="00F35678"/>
    <w:rsid w:val="00F51A62"/>
    <w:rsid w:val="00F9051A"/>
    <w:rsid w:val="00FC0F9A"/>
    <w:rsid w:val="00FE73E4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5</cp:revision>
  <dcterms:created xsi:type="dcterms:W3CDTF">2022-08-30T20:24:00Z</dcterms:created>
  <dcterms:modified xsi:type="dcterms:W3CDTF">2022-08-31T12:44:00Z</dcterms:modified>
</cp:coreProperties>
</file>